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40065497" w:rsidP="40065497" w:rsidRDefault="40065497" w14:paraId="1C0C06D4" w14:textId="161E840E">
      <w:pPr>
        <w:pStyle w:val="NoSpacing"/>
        <w:jc w:val="center"/>
        <w:rPr>
          <w:b w:val="1"/>
          <w:bCs w:val="1"/>
        </w:rPr>
      </w:pPr>
      <w:r w:rsidRPr="1C9D28FE" w:rsidR="323941C2">
        <w:rPr>
          <w:b w:val="1"/>
          <w:bCs w:val="1"/>
        </w:rPr>
        <w:t>Circ</w:t>
      </w:r>
      <w:r w:rsidRPr="1C9D28FE" w:rsidR="2678032D">
        <w:rPr>
          <w:b w:val="1"/>
          <w:bCs w:val="1"/>
        </w:rPr>
        <w:t>ulation Technical Group Agenda</w:t>
      </w:r>
    </w:p>
    <w:p w:rsidR="2678032D" w:rsidP="1C9D28FE" w:rsidRDefault="2678032D" w14:paraId="44E817B4" w14:textId="3ED9C07F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b w:val="1"/>
          <w:bCs w:val="1"/>
        </w:rPr>
      </w:pPr>
      <w:r w:rsidRPr="1C9D28FE" w:rsidR="2678032D">
        <w:rPr>
          <w:b w:val="1"/>
          <w:bCs w:val="1"/>
        </w:rPr>
        <w:t>Zoom</w:t>
      </w:r>
    </w:p>
    <w:p w:rsidR="2678032D" w:rsidP="1C9D28FE" w:rsidRDefault="2678032D" w14:paraId="10580592" w14:textId="4162D037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Pr="1C9D28FE" w:rsidR="2678032D">
        <w:rPr>
          <w:b w:val="1"/>
          <w:bCs w:val="1"/>
        </w:rPr>
        <w:t>July 12, 2024 (9:30am)</w:t>
      </w:r>
    </w:p>
    <w:p w:rsidR="1C9D28FE" w:rsidP="1C9D28FE" w:rsidRDefault="1C9D28FE" w14:paraId="1A09191D" w14:textId="7E026240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</w:rPr>
      </w:pPr>
    </w:p>
    <w:p w:rsidR="51A379A0" w:rsidP="1C9D28FE" w:rsidRDefault="51A379A0" w14:paraId="4BC83528" w14:textId="4802061D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</w:rPr>
      </w:pPr>
      <w:r w:rsidRPr="1C9D28FE" w:rsidR="51A379A0">
        <w:rPr>
          <w:b w:val="1"/>
          <w:bCs w:val="1"/>
        </w:rPr>
        <w:t xml:space="preserve">Zoom link: </w:t>
      </w:r>
      <w:hyperlink r:id="Re663dd9b9fe94daa">
        <w:r w:rsidRPr="1C9D28FE" w:rsidR="51A379A0">
          <w:rPr>
            <w:rStyle w:val="Hyperlink"/>
            <w:b w:val="0"/>
            <w:bCs w:val="0"/>
          </w:rPr>
          <w:t>https://us02web.zoom.us/j/84726221633?pwd=UlZ1RXlhZnMvbmlNWkRQNnd4OHdTUT09</w:t>
        </w:r>
      </w:hyperlink>
      <w:r w:rsidR="51A379A0">
        <w:rPr>
          <w:b w:val="0"/>
          <w:bCs w:val="0"/>
        </w:rPr>
        <w:t xml:space="preserve"> </w:t>
      </w:r>
    </w:p>
    <w:p w:rsidR="51A379A0" w:rsidP="1C9D28FE" w:rsidRDefault="51A379A0" w14:paraId="77C29277" w14:textId="30A2D864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b w:val="0"/>
          <w:bCs w:val="0"/>
        </w:rPr>
      </w:pPr>
      <w:r w:rsidRPr="1C9D28FE" w:rsidR="51A379A0">
        <w:rPr>
          <w:b w:val="1"/>
          <w:bCs w:val="1"/>
        </w:rPr>
        <w:t xml:space="preserve">Meeting ID: </w:t>
      </w:r>
      <w:r w:rsidR="51A379A0">
        <w:rPr>
          <w:b w:val="0"/>
          <w:bCs w:val="0"/>
        </w:rPr>
        <w:t>847 2622 1633</w:t>
      </w:r>
    </w:p>
    <w:p w:rsidR="51A379A0" w:rsidP="1C9D28FE" w:rsidRDefault="51A379A0" w14:paraId="644D3955" w14:textId="4E9A1CCA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</w:pPr>
      <w:r w:rsidRPr="1C9D28FE" w:rsidR="51A379A0">
        <w:rPr>
          <w:b w:val="1"/>
          <w:bCs w:val="1"/>
        </w:rPr>
        <w:t xml:space="preserve">Passcode: </w:t>
      </w:r>
      <w:r w:rsidR="51A379A0">
        <w:rPr>
          <w:b w:val="0"/>
          <w:bCs w:val="0"/>
        </w:rPr>
        <w:t>154330</w:t>
      </w:r>
    </w:p>
    <w:p w:rsidR="51A379A0" w:rsidP="1C9D28FE" w:rsidRDefault="51A379A0" w14:paraId="41CDD4A3" w14:textId="319A6EA2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</w:pPr>
      <w:r w:rsidRPr="1C9D28FE" w:rsidR="51A379A0">
        <w:rPr>
          <w:b w:val="1"/>
          <w:bCs w:val="1"/>
        </w:rPr>
        <w:t>Call In Number:</w:t>
      </w:r>
      <w:r w:rsidR="51A379A0">
        <w:rPr>
          <w:b w:val="0"/>
          <w:bCs w:val="0"/>
        </w:rPr>
        <w:t xml:space="preserve"> 312 626 6799</w:t>
      </w:r>
    </w:p>
    <w:p w:rsidR="00242D50" w:rsidP="00242D50" w:rsidRDefault="00397CCA" w14:paraId="64B29FEF" w14:textId="77777777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42D50" w:rsidP="40065497" w:rsidRDefault="40065497" w14:paraId="33AE8ABD" w14:textId="7AB7A628">
      <w:pPr>
        <w:pStyle w:val="NoSpacing"/>
        <w:numPr>
          <w:ilvl w:val="0"/>
          <w:numId w:val="3"/>
        </w:numPr>
        <w:rPr>
          <w:b w:val="1"/>
          <w:bCs w:val="1"/>
        </w:rPr>
      </w:pPr>
      <w:r w:rsidRPr="1C9D28FE" w:rsidR="40065497">
        <w:rPr>
          <w:b w:val="1"/>
          <w:bCs w:val="1"/>
        </w:rP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9AACF2C">
        <w:rPr/>
        <w:t>1 min</w:t>
      </w:r>
    </w:p>
    <w:p w:rsidR="41656E84" w:rsidP="41656E84" w:rsidRDefault="41656E84" w14:paraId="710F3D1E" w14:textId="43EA30C1">
      <w:pPr>
        <w:pStyle w:val="NoSpacing"/>
        <w:ind w:left="360"/>
      </w:pPr>
    </w:p>
    <w:p w:rsidR="006C7DE2" w:rsidP="1C9D28FE" w:rsidRDefault="006C7DE2" w14:paraId="4A0D3240" w14:textId="3DCD6052">
      <w:pPr>
        <w:pStyle w:val="NoSpacing"/>
        <w:numPr>
          <w:ilvl w:val="0"/>
          <w:numId w:val="3"/>
        </w:numPr>
        <w:rPr>
          <w:b w:val="1"/>
          <w:bCs w:val="1"/>
        </w:rPr>
      </w:pPr>
      <w:r w:rsidRPr="1C9D28FE" w:rsidR="006C7DE2">
        <w:rPr>
          <w:b w:val="1"/>
          <w:bCs w:val="1"/>
        </w:rPr>
        <w:t>Approval of minutes from last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A5E880E">
        <w:rPr/>
        <w:t>1 min</w:t>
      </w:r>
    </w:p>
    <w:p w:rsidR="1AD6ADF4" w:rsidP="1AD6ADF4" w:rsidRDefault="1AD6ADF4" w14:paraId="705C877A" w14:textId="26253A6B">
      <w:pPr>
        <w:pStyle w:val="NoSpacing"/>
        <w:ind w:left="360"/>
      </w:pPr>
    </w:p>
    <w:p w:rsidR="1AD6ADF4" w:rsidP="1AD6ADF4" w:rsidRDefault="1AD6ADF4" w14:paraId="0F0061FA" w14:textId="2297AC6A">
      <w:pPr>
        <w:pStyle w:val="NoSpacing"/>
        <w:numPr>
          <w:ilvl w:val="0"/>
          <w:numId w:val="3"/>
        </w:numPr>
        <w:rPr>
          <w:b w:val="1"/>
          <w:bCs w:val="1"/>
        </w:rPr>
      </w:pPr>
      <w:r w:rsidRPr="1C9D28FE" w:rsidR="1AD6ADF4">
        <w:rPr>
          <w:b w:val="1"/>
          <w:bCs w:val="1"/>
        </w:rPr>
        <w:t>Additions to the agenda</w:t>
      </w:r>
      <w:r w:rsidR="1AD6ADF4">
        <w:rP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name="_GoBack" w:id="0"/>
      <w:bookmarkEnd w:id="0"/>
      <w:r w:rsidR="51678842">
        <w:rPr/>
        <w:t>1 min</w:t>
      </w:r>
    </w:p>
    <w:p w:rsidR="41656E84" w:rsidP="41656E84" w:rsidRDefault="41656E84" w14:paraId="655C274A" w14:textId="311E61B6">
      <w:pPr>
        <w:pStyle w:val="NoSpacing"/>
        <w:ind w:left="360"/>
      </w:pPr>
    </w:p>
    <w:p w:rsidRPr="001A33EC" w:rsidR="003C01B0" w:rsidP="006C7DE2" w:rsidRDefault="00B971ED" w14:paraId="774DA6ED" w14:textId="4A9A5918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fficer r</w:t>
      </w:r>
      <w:r w:rsidRPr="001A33EC" w:rsidR="003C01B0">
        <w:rPr>
          <w:b/>
        </w:rPr>
        <w:t>eports</w:t>
      </w:r>
    </w:p>
    <w:p w:rsidR="00B971ED" w:rsidP="006C7DE2" w:rsidRDefault="003C01B0" w14:paraId="272877AD" w14:textId="563CDC52">
      <w:pPr>
        <w:pStyle w:val="NoSpacing"/>
        <w:numPr>
          <w:ilvl w:val="1"/>
          <w:numId w:val="3"/>
        </w:numPr>
        <w:rPr/>
      </w:pPr>
      <w:r w:rsidR="003C01B0">
        <w:rPr/>
        <w:t>Chair</w:t>
      </w:r>
      <w:r w:rsidR="003C01B0">
        <w:rP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AAAD18D">
        <w:rPr/>
        <w:t>1 min</w:t>
      </w:r>
    </w:p>
    <w:p w:rsidR="00B971ED" w:rsidP="006C7DE2" w:rsidRDefault="00B971ED" w14:paraId="3229D7AA" w14:textId="298443F5">
      <w:pPr>
        <w:pStyle w:val="NoSpacing"/>
        <w:numPr>
          <w:ilvl w:val="1"/>
          <w:numId w:val="3"/>
        </w:numPr>
        <w:rPr/>
      </w:pPr>
      <w:r w:rsidR="00B971ED">
        <w:rPr/>
        <w:t>Vice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9BD3C58">
        <w:rPr/>
        <w:t>1 min</w:t>
      </w:r>
    </w:p>
    <w:p w:rsidR="006C7DE2" w:rsidP="006C7DE2" w:rsidRDefault="00B971ED" w14:paraId="7909BE97" w14:textId="7856C864">
      <w:pPr>
        <w:pStyle w:val="NoSpacing"/>
        <w:numPr>
          <w:ilvl w:val="1"/>
          <w:numId w:val="3"/>
        </w:numPr>
        <w:rPr/>
      </w:pPr>
      <w:r w:rsidR="00B971ED">
        <w:rPr/>
        <w:t>Secret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0DA6ED6">
        <w:rPr/>
        <w:t>1 min</w:t>
      </w:r>
    </w:p>
    <w:p w:rsidR="00436A48" w:rsidP="00436A48" w:rsidRDefault="00436A48" w14:paraId="3CE9BB29" w14:textId="77777777">
      <w:pPr>
        <w:pStyle w:val="NoSpacing"/>
        <w:ind w:left="720"/>
        <w:rPr>
          <w:b/>
        </w:rPr>
      </w:pPr>
    </w:p>
    <w:p w:rsidR="001A33EC" w:rsidP="006C7DE2" w:rsidRDefault="001A33EC" w14:paraId="6DBDF9A5" w14:textId="7D0F60BF">
      <w:pPr>
        <w:pStyle w:val="NoSpacing"/>
        <w:numPr>
          <w:ilvl w:val="0"/>
          <w:numId w:val="3"/>
        </w:numPr>
        <w:rPr>
          <w:b/>
        </w:rPr>
      </w:pPr>
      <w:r w:rsidRPr="001A33EC">
        <w:rPr>
          <w:b/>
        </w:rPr>
        <w:t xml:space="preserve">CCS </w:t>
      </w:r>
      <w:r w:rsidR="00B971ED">
        <w:rPr>
          <w:b/>
        </w:rPr>
        <w:t>s</w:t>
      </w:r>
      <w:r w:rsidRPr="001A33EC">
        <w:rPr>
          <w:b/>
        </w:rPr>
        <w:t xml:space="preserve">taff </w:t>
      </w:r>
      <w:r w:rsidR="00B971ED">
        <w:rPr>
          <w:b/>
        </w:rPr>
        <w:t>r</w:t>
      </w:r>
      <w:r w:rsidRPr="001A33EC">
        <w:rPr>
          <w:b/>
        </w:rPr>
        <w:t>eports</w:t>
      </w:r>
    </w:p>
    <w:p w:rsidRPr="00B60F1E" w:rsidR="00436A48" w:rsidP="1C9D28FE" w:rsidRDefault="00B60F1E" w14:paraId="4177C62C" w14:textId="57D47C9A">
      <w:pPr>
        <w:pStyle w:val="NoSpacing"/>
        <w:numPr>
          <w:ilvl w:val="1"/>
          <w:numId w:val="3"/>
        </w:numPr>
        <w:suppressLineNumbers w:val="0"/>
        <w:bidi w:val="0"/>
        <w:spacing w:before="0" w:beforeAutospacing="off" w:after="0" w:afterAutospacing="off" w:line="240" w:lineRule="auto"/>
        <w:ind w:left="1440" w:right="0" w:hanging="360"/>
        <w:jc w:val="left"/>
        <w:rPr/>
      </w:pPr>
      <w:r w:rsidR="1F0D70DE">
        <w:rPr/>
        <w:t>Mieko Fujiura-Lan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3227502">
        <w:rPr/>
        <w:t xml:space="preserve">        </w:t>
      </w:r>
      <w:r w:rsidR="5EDEB404">
        <w:rPr/>
        <w:t xml:space="preserve"> </w:t>
      </w:r>
      <w:r w:rsidR="73227502">
        <w:rPr/>
        <w:t xml:space="preserve">   1</w:t>
      </w:r>
      <w:r w:rsidR="64BCA580">
        <w:rPr/>
        <w:t>5</w:t>
      </w:r>
      <w:r w:rsidR="73227502">
        <w:rPr/>
        <w:t xml:space="preserve"> </w:t>
      </w:r>
      <w:r w:rsidR="2B4239E3">
        <w:rPr/>
        <w:t>mins</w:t>
      </w:r>
    </w:p>
    <w:p w:rsidR="702CB6A5" w:rsidP="6679C701" w:rsidRDefault="702CB6A5" w14:paraId="1D04AE37" w14:textId="45F8A64D">
      <w:pPr>
        <w:pStyle w:val="NoSpacing"/>
        <w:numPr>
          <w:ilvl w:val="2"/>
          <w:numId w:val="3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/>
      </w:pPr>
      <w:r w:rsidR="702CB6A5">
        <w:rPr/>
        <w:t>RSVPs for in-person meetings</w:t>
      </w:r>
    </w:p>
    <w:p w:rsidR="5A6D68D2" w:rsidP="191D6644" w:rsidRDefault="5A6D68D2" w14:paraId="7ACED524" w14:textId="6B29F6B5">
      <w:pPr>
        <w:pStyle w:val="NoSpacing"/>
        <w:numPr>
          <w:ilvl w:val="2"/>
          <w:numId w:val="3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/>
      </w:pPr>
      <w:r w:rsidR="5A6D68D2">
        <w:rPr/>
        <w:t xml:space="preserve">7.6 </w:t>
      </w:r>
      <w:r w:rsidR="5B289C86">
        <w:rPr/>
        <w:t>u</w:t>
      </w:r>
      <w:r w:rsidR="5A6D68D2">
        <w:rPr/>
        <w:t>pgrade</w:t>
      </w:r>
    </w:p>
    <w:p w:rsidR="5A6D68D2" w:rsidP="191D6644" w:rsidRDefault="5A6D68D2" w14:paraId="2D195BF1" w14:textId="28E06900">
      <w:pPr>
        <w:pStyle w:val="NoSpacing"/>
        <w:numPr>
          <w:ilvl w:val="2"/>
          <w:numId w:val="3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/>
      </w:pPr>
      <w:r w:rsidR="5A6D68D2">
        <w:rPr/>
        <w:t xml:space="preserve">Mount Prospect-Waukegan </w:t>
      </w:r>
      <w:r w:rsidR="34A62896">
        <w:rPr/>
        <w:t>m</w:t>
      </w:r>
      <w:r w:rsidR="5A6D68D2">
        <w:rPr/>
        <w:t>igration</w:t>
      </w:r>
    </w:p>
    <w:p w:rsidR="00B60F1E" w:rsidP="1C9D28FE" w:rsidRDefault="00B60F1E" w14:paraId="1D7404B5" w14:textId="77777777" w14:noSpellErr="1">
      <w:pPr>
        <w:pStyle w:val="NoSpacing"/>
        <w:ind w:left="720"/>
        <w:rPr>
          <w:b w:val="1"/>
          <w:bCs w:val="1"/>
        </w:rPr>
      </w:pPr>
    </w:p>
    <w:p w:rsidR="00A349E0" w:rsidP="0009712B" w:rsidRDefault="00A349E0" w14:paraId="5DE9E7B7" w14:textId="0742B25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ld Business</w:t>
      </w:r>
    </w:p>
    <w:p w:rsidRPr="00382BB3" w:rsidR="006404FD" w:rsidP="1C9D28FE" w:rsidRDefault="006404FD" w14:paraId="0A8D27A1" w14:textId="64E9223C">
      <w:pPr>
        <w:pStyle w:val="NoSpacing"/>
        <w:numPr>
          <w:ilvl w:val="1"/>
          <w:numId w:val="3"/>
        </w:numPr>
        <w:ind/>
        <w:rPr/>
      </w:pPr>
      <w:r w:rsidR="2D81F5F3">
        <w:rPr/>
        <w:t>None</w:t>
      </w:r>
    </w:p>
    <w:p w:rsidRPr="00382BB3" w:rsidR="006404FD" w:rsidP="1C9D28FE" w:rsidRDefault="006404FD" w14:paraId="47887B70" w14:textId="704948C1">
      <w:pPr>
        <w:pStyle w:val="NoSpacing"/>
        <w:ind w:left="1440"/>
      </w:pPr>
    </w:p>
    <w:p w:rsidR="00AD13BE" w:rsidP="0009712B" w:rsidRDefault="0009712B" w14:paraId="2AFA7062" w14:textId="5B18B523">
      <w:pPr>
        <w:pStyle w:val="NoSpacing"/>
        <w:numPr>
          <w:ilvl w:val="0"/>
          <w:numId w:val="3"/>
        </w:numPr>
        <w:rPr>
          <w:b/>
        </w:rPr>
      </w:pPr>
      <w:r w:rsidRPr="1C9D28FE" w:rsidR="0009712B">
        <w:rPr>
          <w:b w:val="1"/>
          <w:bCs w:val="1"/>
        </w:rPr>
        <w:t xml:space="preserve">New </w:t>
      </w:r>
      <w:r w:rsidRPr="1C9D28FE" w:rsidR="001A33EC">
        <w:rPr>
          <w:b w:val="1"/>
          <w:bCs w:val="1"/>
        </w:rPr>
        <w:t>Business</w:t>
      </w:r>
      <w:r>
        <w:tab/>
      </w:r>
    </w:p>
    <w:p w:rsidR="00EF3FD9" w:rsidP="1C9D28FE" w:rsidRDefault="006404FD" w14:paraId="79AAB5FC" w14:textId="76AC8062">
      <w:pPr>
        <w:pStyle w:val="NoSpacing"/>
        <w:numPr>
          <w:ilvl w:val="1"/>
          <w:numId w:val="3"/>
        </w:numPr>
        <w:suppressLineNumbers w:val="0"/>
        <w:bidi w:val="0"/>
        <w:spacing w:before="0" w:beforeAutospacing="off" w:after="0" w:afterAutospacing="off" w:line="240" w:lineRule="auto"/>
        <w:ind w:left="1440" w:right="0" w:hanging="360"/>
        <w:jc w:val="left"/>
        <w:rPr/>
      </w:pPr>
      <w:r w:rsidR="56D40B05">
        <w:rPr/>
        <w:t>Polaris Offline Review</w:t>
      </w:r>
      <w:r w:rsidR="44A7D8F6">
        <w:rPr/>
        <w:t xml:space="preserve"> – Mieko Fujiura-Landers/CCS (</w:t>
      </w:r>
      <w:r w:rsidR="006404FD">
        <w:rPr/>
        <w:t>PRESENTATION)</w:t>
      </w:r>
      <w:r>
        <w:tab/>
      </w:r>
      <w:r w:rsidR="17CD552A">
        <w:rPr/>
        <w:t xml:space="preserve">            15 mins</w:t>
      </w:r>
    </w:p>
    <w:p w:rsidRPr="00382BB3" w:rsidR="006404FD" w:rsidP="1C9D28FE" w:rsidRDefault="006404FD" w14:paraId="54FB5116" w14:textId="77B964B9">
      <w:pPr>
        <w:pStyle w:val="NoSpacing"/>
        <w:suppressLineNumbers w:val="0"/>
        <w:bidi w:val="0"/>
        <w:spacing w:before="0" w:beforeAutospacing="off" w:after="0" w:afterAutospacing="off" w:line="240" w:lineRule="auto"/>
        <w:ind w:left="1440" w:right="0" w:hanging="360"/>
        <w:jc w:val="left"/>
      </w:pPr>
    </w:p>
    <w:p w:rsidRPr="00382BB3" w:rsidR="006404FD" w:rsidP="1C9D28FE" w:rsidRDefault="006404FD" w14:paraId="03C956A3" w14:textId="15BB7B96">
      <w:pPr>
        <w:pStyle w:val="NoSpacing"/>
        <w:numPr>
          <w:ilvl w:val="1"/>
          <w:numId w:val="3"/>
        </w:numPr>
        <w:suppressLineNumbers w:val="0"/>
        <w:bidi w:val="0"/>
        <w:spacing w:before="0" w:beforeAutospacing="off" w:after="0" w:afterAutospacing="off" w:line="240" w:lineRule="auto"/>
        <w:ind w:left="1440" w:right="0" w:hanging="360"/>
        <w:jc w:val="left"/>
        <w:rPr/>
      </w:pPr>
      <w:r w:rsidR="428B57E0">
        <w:rPr/>
        <w:t>Find More Illinois Discussion – Karen Bolton/MUK (DISCUSSION)</w:t>
      </w:r>
      <w:r>
        <w:tab/>
      </w:r>
      <w:r>
        <w:tab/>
      </w:r>
      <w:r w:rsidR="3AB00860">
        <w:rPr/>
        <w:t xml:space="preserve">          </w:t>
      </w:r>
      <w:r w:rsidR="2E99F19D">
        <w:rPr/>
        <w:t xml:space="preserve"> </w:t>
      </w:r>
      <w:r w:rsidR="3AB00860">
        <w:rPr/>
        <w:t xml:space="preserve">  1</w:t>
      </w:r>
      <w:r w:rsidR="40034891">
        <w:rPr/>
        <w:t>5</w:t>
      </w:r>
      <w:r w:rsidR="3AB00860">
        <w:rPr/>
        <w:t xml:space="preserve"> mins</w:t>
      </w:r>
    </w:p>
    <w:p w:rsidR="3AB00860" w:rsidP="1C9D28FE" w:rsidRDefault="3AB00860" w14:paraId="163402C2" w14:textId="4F6D076F">
      <w:pPr>
        <w:pStyle w:val="NoSpacing"/>
        <w:suppressLineNumbers w:val="0"/>
        <w:bidi w:val="0"/>
        <w:spacing w:before="0" w:beforeAutospacing="off" w:after="0" w:afterAutospacing="off" w:line="240" w:lineRule="auto"/>
        <w:ind w:left="1440" w:right="0" w:hanging="360"/>
        <w:jc w:val="left"/>
      </w:pPr>
      <w:r w:rsidR="3AB00860">
        <w:rPr/>
        <w:t>How is FMI going for any libraries that are live? Any tips or tricks? Any issues?</w:t>
      </w:r>
    </w:p>
    <w:p w:rsidR="1C9D28FE" w:rsidP="1C9D28FE" w:rsidRDefault="1C9D28FE" w14:paraId="703D08F9" w14:textId="267DDE3C">
      <w:pPr>
        <w:pStyle w:val="NoSpacing"/>
        <w:suppressLineNumbers w:val="0"/>
        <w:bidi w:val="0"/>
        <w:spacing w:before="0" w:beforeAutospacing="off" w:after="0" w:afterAutospacing="off" w:line="240" w:lineRule="auto"/>
        <w:ind w:left="1440" w:right="0" w:hanging="360"/>
        <w:jc w:val="left"/>
      </w:pPr>
    </w:p>
    <w:p w:rsidRPr="00382BB3" w:rsidR="006404FD" w:rsidP="1C9D28FE" w:rsidRDefault="006404FD" w14:paraId="5E0D667B" w14:textId="411126D8">
      <w:pPr>
        <w:pStyle w:val="NoSpacing"/>
        <w:numPr>
          <w:ilvl w:val="1"/>
          <w:numId w:val="3"/>
        </w:numPr>
        <w:ind/>
        <w:rPr/>
      </w:pPr>
      <w:r w:rsidR="3AB00860">
        <w:rPr/>
        <w:t>Free Text Blocks – Mieko Fujiura-Landers/CCS (</w:t>
      </w:r>
      <w:r w:rsidR="417E4915">
        <w:rPr/>
        <w:t xml:space="preserve">PRESENTATION)  </w:t>
      </w:r>
      <w:r w:rsidR="7D50A490">
        <w:rPr/>
        <w:t xml:space="preserve">                        </w:t>
      </w:r>
      <w:r w:rsidR="5C654A47">
        <w:rPr/>
        <w:t xml:space="preserve"> </w:t>
      </w:r>
      <w:r w:rsidR="2856FCCF">
        <w:rPr/>
        <w:t xml:space="preserve"> </w:t>
      </w:r>
      <w:r w:rsidR="5C654A47">
        <w:rPr/>
        <w:t xml:space="preserve"> </w:t>
      </w:r>
      <w:r w:rsidR="0E8F98D8">
        <w:rPr/>
        <w:t xml:space="preserve"> </w:t>
      </w:r>
      <w:r w:rsidR="7D50A490">
        <w:rPr/>
        <w:t>15 mins</w:t>
      </w:r>
    </w:p>
    <w:p w:rsidRPr="006404FD" w:rsidR="006404FD" w:rsidP="006404FD" w:rsidRDefault="00F55D43" w14:paraId="356F241E" w14:textId="6D81D815">
      <w:pPr>
        <w:pStyle w:val="NoSpacing"/>
        <w:ind w:left="144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A349E0" w:rsidP="00EF3FD9" w:rsidRDefault="00A349E0" w14:paraId="5B02B963" w14:textId="77777777">
      <w:pPr>
        <w:pStyle w:val="NoSpacing"/>
        <w:rPr>
          <w:rFonts w:ascii="Arial" w:hAnsi="Arial" w:cs="Arial"/>
        </w:rPr>
      </w:pPr>
    </w:p>
    <w:p w:rsidR="00A5401A" w:rsidP="00A5401A" w:rsidRDefault="00A5401A" w14:paraId="25146EB9" w14:textId="77777777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5401A">
        <w:rPr>
          <w:rFonts w:ascii="Arial" w:hAnsi="Arial" w:cs="Arial"/>
          <w:b/>
          <w:sz w:val="20"/>
          <w:szCs w:val="20"/>
        </w:rPr>
        <w:t>Adjournment</w:t>
      </w:r>
    </w:p>
    <w:p w:rsidR="00A5401A" w:rsidP="00A5401A" w:rsidRDefault="00A5401A" w14:paraId="1BE87185" w14:textId="7777777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5401A" w:rsidP="00A5401A" w:rsidRDefault="00A5401A" w14:paraId="3F57CBA4" w14:textId="7777777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5401A" w:rsidP="1C9D28FE" w:rsidRDefault="004D424E" w14:paraId="0612E92B" w14:textId="529A474B">
      <w:pPr>
        <w:pStyle w:val="NoSpacing"/>
        <w:jc w:val="center"/>
        <w:rPr>
          <w:rFonts w:ascii="Arial" w:hAnsi="Arial" w:cs="Arial"/>
          <w:b w:val="1"/>
          <w:bCs w:val="1"/>
          <w:sz w:val="20"/>
          <w:szCs w:val="20"/>
        </w:rPr>
      </w:pPr>
      <w:r w:rsidRPr="1C9D28FE" w:rsidR="004D424E">
        <w:rPr>
          <w:rFonts w:ascii="Arial" w:hAnsi="Arial" w:cs="Arial"/>
          <w:b w:val="1"/>
          <w:bCs w:val="1"/>
          <w:sz w:val="20"/>
          <w:szCs w:val="20"/>
        </w:rPr>
        <w:t>Next Meeting Date</w:t>
      </w:r>
      <w:r w:rsidRPr="1C9D28FE" w:rsidR="0AEB54B2">
        <w:rPr>
          <w:rFonts w:ascii="Arial" w:hAnsi="Arial" w:cs="Arial"/>
          <w:b w:val="1"/>
          <w:bCs w:val="1"/>
          <w:sz w:val="20"/>
          <w:szCs w:val="20"/>
        </w:rPr>
        <w:t xml:space="preserve">: October </w:t>
      </w:r>
      <w:r w:rsidRPr="1C9D28FE" w:rsidR="2017CA21">
        <w:rPr>
          <w:rFonts w:ascii="Arial" w:hAnsi="Arial" w:cs="Arial"/>
          <w:b w:val="1"/>
          <w:bCs w:val="1"/>
          <w:sz w:val="20"/>
          <w:szCs w:val="20"/>
        </w:rPr>
        <w:t>11, 2024 (9:30am)</w:t>
      </w:r>
      <w:r>
        <w:br/>
      </w:r>
      <w:r w:rsidRPr="1C9D28FE" w:rsidR="2017CA21">
        <w:rPr>
          <w:rFonts w:ascii="Arial" w:hAnsi="Arial" w:cs="Arial"/>
          <w:b w:val="1"/>
          <w:bCs w:val="1"/>
          <w:sz w:val="20"/>
          <w:szCs w:val="20"/>
        </w:rPr>
        <w:t>CCS Office (220 Tri State International, Lincolnshire, IL 60069)</w:t>
      </w:r>
    </w:p>
    <w:p w:rsidR="00B80BCB" w:rsidP="00A5401A" w:rsidRDefault="00B80BCB" w14:paraId="7E3026BC" w14:textId="184B0165">
      <w:pPr>
        <w:pStyle w:val="NoSpacing"/>
        <w:rPr>
          <w:rFonts w:ascii="Arial" w:hAnsi="Arial" w:cs="Arial"/>
          <w:sz w:val="20"/>
          <w:szCs w:val="20"/>
        </w:rPr>
      </w:pPr>
    </w:p>
    <w:p w:rsidR="00B80BCB" w:rsidP="00A5401A" w:rsidRDefault="00B80BCB" w14:paraId="1081465A" w14:textId="4A74A92F">
      <w:pPr>
        <w:pStyle w:val="NoSpacing"/>
        <w:rPr>
          <w:rFonts w:ascii="Arial" w:hAnsi="Arial" w:cs="Arial"/>
          <w:sz w:val="20"/>
          <w:szCs w:val="20"/>
        </w:rPr>
      </w:pPr>
    </w:p>
    <w:p w:rsidR="1AD6ADF4" w:rsidP="1AD6ADF4" w:rsidRDefault="1AD6ADF4" w14:paraId="3A2F07AB" w14:textId="6F471286">
      <w:pPr>
        <w:pStyle w:val="NoSpacing"/>
        <w:jc w:val="center"/>
      </w:pPr>
      <w:r w:rsidRPr="1AD6ADF4">
        <w:rPr>
          <w:rFonts w:ascii="Arial" w:hAnsi="Arial" w:eastAsia="Arial" w:cs="Arial"/>
          <w:color w:val="201F1E"/>
          <w:sz w:val="19"/>
          <w:szCs w:val="19"/>
        </w:rPr>
        <w:t>All matters on the agenda may be discussed, amended and acted upon</w:t>
      </w:r>
    </w:p>
    <w:p w:rsidR="00681AD4" w:rsidP="00A86025" w:rsidRDefault="00681AD4" w14:paraId="673EB8D4" w14:textId="49789808">
      <w:pPr>
        <w:pStyle w:val="NoSpacing"/>
        <w:rPr>
          <w:rFonts w:ascii="Arial" w:hAnsi="Arial" w:cs="Arial"/>
          <w:sz w:val="20"/>
          <w:szCs w:val="20"/>
        </w:rPr>
      </w:pPr>
    </w:p>
    <w:sectPr w:rsidR="00681AD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5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6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7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4B0EAE"/>
    <w:multiLevelType w:val="hybridMultilevel"/>
    <w:tmpl w:val="89A4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11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14"/>
  </w:num>
  <w:num w:numId="11">
    <w:abstractNumId w:val="15"/>
  </w:num>
  <w:num w:numId="12">
    <w:abstractNumId w:val="4"/>
  </w:num>
  <w:num w:numId="13">
    <w:abstractNumId w:val="10"/>
  </w:num>
  <w:num w:numId="14">
    <w:abstractNumId w:val="5"/>
  </w:num>
  <w:num w:numId="15">
    <w:abstractNumId w:val="6"/>
  </w:num>
  <w:num w:numId="16">
    <w:abstractNumId w:val="2"/>
  </w:num>
  <w:num w:numId="17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50"/>
    <w:rsid w:val="00022BD8"/>
    <w:rsid w:val="0009712B"/>
    <w:rsid w:val="00193ECD"/>
    <w:rsid w:val="00196680"/>
    <w:rsid w:val="001A33EC"/>
    <w:rsid w:val="00214782"/>
    <w:rsid w:val="0022609E"/>
    <w:rsid w:val="00236D92"/>
    <w:rsid w:val="00242D50"/>
    <w:rsid w:val="00265751"/>
    <w:rsid w:val="002C1F21"/>
    <w:rsid w:val="002D456B"/>
    <w:rsid w:val="002D71B9"/>
    <w:rsid w:val="003076C8"/>
    <w:rsid w:val="00323B30"/>
    <w:rsid w:val="00366436"/>
    <w:rsid w:val="00380566"/>
    <w:rsid w:val="00382BB3"/>
    <w:rsid w:val="003873B7"/>
    <w:rsid w:val="003952D6"/>
    <w:rsid w:val="00397CCA"/>
    <w:rsid w:val="003A3AD2"/>
    <w:rsid w:val="003C01B0"/>
    <w:rsid w:val="003E2EB7"/>
    <w:rsid w:val="003F7AB3"/>
    <w:rsid w:val="00436A48"/>
    <w:rsid w:val="00436F16"/>
    <w:rsid w:val="004B150E"/>
    <w:rsid w:val="004D424E"/>
    <w:rsid w:val="004E1A4F"/>
    <w:rsid w:val="004E7E9C"/>
    <w:rsid w:val="004F6F1D"/>
    <w:rsid w:val="00532CE4"/>
    <w:rsid w:val="00572A35"/>
    <w:rsid w:val="005973A1"/>
    <w:rsid w:val="005D2C44"/>
    <w:rsid w:val="005E4BF0"/>
    <w:rsid w:val="006217F2"/>
    <w:rsid w:val="006404FD"/>
    <w:rsid w:val="00681AD4"/>
    <w:rsid w:val="006C7DE2"/>
    <w:rsid w:val="006E6381"/>
    <w:rsid w:val="00772AE8"/>
    <w:rsid w:val="007B0BDC"/>
    <w:rsid w:val="007F75AA"/>
    <w:rsid w:val="00803B76"/>
    <w:rsid w:val="00833ACC"/>
    <w:rsid w:val="00833F93"/>
    <w:rsid w:val="008D0E4A"/>
    <w:rsid w:val="008D3015"/>
    <w:rsid w:val="008F61BF"/>
    <w:rsid w:val="0091483E"/>
    <w:rsid w:val="009C72F1"/>
    <w:rsid w:val="009F4564"/>
    <w:rsid w:val="00A10138"/>
    <w:rsid w:val="00A15EC1"/>
    <w:rsid w:val="00A349E0"/>
    <w:rsid w:val="00A50F02"/>
    <w:rsid w:val="00A5401A"/>
    <w:rsid w:val="00A728EC"/>
    <w:rsid w:val="00A86025"/>
    <w:rsid w:val="00A95564"/>
    <w:rsid w:val="00AA0FF0"/>
    <w:rsid w:val="00AA67C7"/>
    <w:rsid w:val="00AC7DC4"/>
    <w:rsid w:val="00AD13BE"/>
    <w:rsid w:val="00AD325E"/>
    <w:rsid w:val="00AE2591"/>
    <w:rsid w:val="00AF3A34"/>
    <w:rsid w:val="00B2E6AE"/>
    <w:rsid w:val="00B5682A"/>
    <w:rsid w:val="00B60F1E"/>
    <w:rsid w:val="00B6171C"/>
    <w:rsid w:val="00B7639F"/>
    <w:rsid w:val="00B80BCB"/>
    <w:rsid w:val="00B971ED"/>
    <w:rsid w:val="00BA74E0"/>
    <w:rsid w:val="00BF7772"/>
    <w:rsid w:val="00C04040"/>
    <w:rsid w:val="00C93455"/>
    <w:rsid w:val="00CB6ACA"/>
    <w:rsid w:val="00CD58EE"/>
    <w:rsid w:val="00CD65D1"/>
    <w:rsid w:val="00CF5699"/>
    <w:rsid w:val="00D456A1"/>
    <w:rsid w:val="00D50126"/>
    <w:rsid w:val="00D927FE"/>
    <w:rsid w:val="00DA2C3F"/>
    <w:rsid w:val="00E142B1"/>
    <w:rsid w:val="00E27947"/>
    <w:rsid w:val="00E27EE9"/>
    <w:rsid w:val="00E44868"/>
    <w:rsid w:val="00E71B08"/>
    <w:rsid w:val="00E757E2"/>
    <w:rsid w:val="00E8005E"/>
    <w:rsid w:val="00EF3FD9"/>
    <w:rsid w:val="00F070D8"/>
    <w:rsid w:val="00F441E4"/>
    <w:rsid w:val="00F55D43"/>
    <w:rsid w:val="00FA5837"/>
    <w:rsid w:val="00FC51B5"/>
    <w:rsid w:val="04EFFCD8"/>
    <w:rsid w:val="0AEB54B2"/>
    <w:rsid w:val="0E8F98D8"/>
    <w:rsid w:val="17CD552A"/>
    <w:rsid w:val="191D6644"/>
    <w:rsid w:val="1AD6ADF4"/>
    <w:rsid w:val="1C9D28FE"/>
    <w:rsid w:val="1EF8D9C5"/>
    <w:rsid w:val="1F0D70DE"/>
    <w:rsid w:val="2017CA21"/>
    <w:rsid w:val="23FA9971"/>
    <w:rsid w:val="2678032D"/>
    <w:rsid w:val="2856FCCF"/>
    <w:rsid w:val="2B4239E3"/>
    <w:rsid w:val="2D81F5F3"/>
    <w:rsid w:val="2E99F19D"/>
    <w:rsid w:val="323941C2"/>
    <w:rsid w:val="33E6E97D"/>
    <w:rsid w:val="34A62896"/>
    <w:rsid w:val="35A89F93"/>
    <w:rsid w:val="39AACF2C"/>
    <w:rsid w:val="3AAAD18D"/>
    <w:rsid w:val="3AB00860"/>
    <w:rsid w:val="3FED34AA"/>
    <w:rsid w:val="40034891"/>
    <w:rsid w:val="40065497"/>
    <w:rsid w:val="41656E84"/>
    <w:rsid w:val="417E4915"/>
    <w:rsid w:val="428B57E0"/>
    <w:rsid w:val="44A7D8F6"/>
    <w:rsid w:val="47B107DB"/>
    <w:rsid w:val="4A37C821"/>
    <w:rsid w:val="4DA3D969"/>
    <w:rsid w:val="4F5D3F07"/>
    <w:rsid w:val="51678842"/>
    <w:rsid w:val="51A379A0"/>
    <w:rsid w:val="51D9CA00"/>
    <w:rsid w:val="56D40B05"/>
    <w:rsid w:val="5819C1E8"/>
    <w:rsid w:val="5A6D68D2"/>
    <w:rsid w:val="5B289C86"/>
    <w:rsid w:val="5C654A47"/>
    <w:rsid w:val="5EDEB404"/>
    <w:rsid w:val="61B3AEF2"/>
    <w:rsid w:val="64BCA580"/>
    <w:rsid w:val="6679C701"/>
    <w:rsid w:val="6DAD3DA7"/>
    <w:rsid w:val="702CB6A5"/>
    <w:rsid w:val="70DA6ED6"/>
    <w:rsid w:val="73227502"/>
    <w:rsid w:val="747B5EA6"/>
    <w:rsid w:val="750E9D84"/>
    <w:rsid w:val="79BD3C58"/>
    <w:rsid w:val="7A5E880E"/>
    <w:rsid w:val="7D50A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hyperlink" Target="https://us02web.zoom.us/j/84726221633?pwd=UlZ1RXlhZnMvbmlNWkRQNnd4OHdTUT09" TargetMode="External" Id="Re663dd9b9fe94daa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8" ma:contentTypeDescription="Create a new document." ma:contentTypeScope="" ma:versionID="a5b444abd191e559bad1debec9d59aea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a14ed57fbf49ea8803fb820b2bbe511e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aa66db-708c-4f1a-b3bc-bbce3a8f22fd}" ma:internalName="TaxCatchAll" ma:showField="CatchAllData" ma:web="49174984-12fa-4a24-9ef6-8a7dc6c2d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242fc-8867-421b-8d4f-f4d5bb518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b2b99-be89-4f45-b37c-be1ef0c04955">
      <Terms xmlns="http://schemas.microsoft.com/office/infopath/2007/PartnerControls"/>
    </lcf76f155ced4ddcb4097134ff3c332f>
    <TaxCatchAll xmlns="49174984-12fa-4a24-9ef6-8a7dc6c2db71" xsi:nil="true"/>
  </documentManagement>
</p:properties>
</file>

<file path=customXml/itemProps1.xml><?xml version="1.0" encoding="utf-8"?>
<ds:datastoreItem xmlns:ds="http://schemas.openxmlformats.org/officeDocument/2006/customXml" ds:itemID="{B2857257-FB79-4962-9A97-506847E17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D06D8-F386-4397-BDF9-63C707F29FF4}"/>
</file>

<file path=customXml/itemProps3.xml><?xml version="1.0" encoding="utf-8"?>
<ds:datastoreItem xmlns:ds="http://schemas.openxmlformats.org/officeDocument/2006/customXml" ds:itemID="{A72246D0-B8EB-4F3D-A551-C36089B2EE71}"/>
</file>

<file path=customXml/itemProps4.xml><?xml version="1.0" encoding="utf-8"?>
<ds:datastoreItem xmlns:ds="http://schemas.openxmlformats.org/officeDocument/2006/customXml" ds:itemID="{D1C93C1A-4DAD-4E83-9EB2-33403F41DB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queline Janavicius</dc:creator>
  <keywords/>
  <lastModifiedBy>Mieko Landers</lastModifiedBy>
  <revision>16</revision>
  <lastPrinted>2019-05-17T13:17:00.0000000Z</lastPrinted>
  <dcterms:created xsi:type="dcterms:W3CDTF">2019-07-18T15:19:00.0000000Z</dcterms:created>
  <dcterms:modified xsi:type="dcterms:W3CDTF">2024-07-05T14:33:53.77885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  <property fmtid="{D5CDD505-2E9C-101B-9397-08002B2CF9AE}" pid="3" name="MediaServiceImageTags">
    <vt:lpwstr/>
  </property>
</Properties>
</file>